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60B8" w14:textId="4E5C4184" w:rsidR="00BE64E7" w:rsidRP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3E4970ED" w:rsidR="00BE64E7" w:rsidRDefault="008E0F1F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March 5</w:t>
      </w:r>
      <w:r w:rsidR="002573F3">
        <w:rPr>
          <w:b/>
          <w:sz w:val="28"/>
          <w:szCs w:val="28"/>
        </w:rPr>
        <w:t>, 202</w:t>
      </w:r>
      <w:r w:rsidR="003F2B0B">
        <w:rPr>
          <w:b/>
          <w:sz w:val="28"/>
          <w:szCs w:val="28"/>
        </w:rPr>
        <w:t>4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9DFA418" w14:textId="41E837D3" w:rsidR="00034FE1" w:rsidRDefault="00034FE1" w:rsidP="00CA375F">
      <w:pPr>
        <w:pStyle w:val="NoSpacing"/>
        <w:rPr>
          <w:b/>
          <w:sz w:val="24"/>
          <w:szCs w:val="24"/>
        </w:rPr>
      </w:pPr>
    </w:p>
    <w:p w14:paraId="5750462C" w14:textId="77777777" w:rsidR="00034FE1" w:rsidRDefault="00034FE1" w:rsidP="00034FE1">
      <w:pPr>
        <w:pStyle w:val="NoSpacing"/>
        <w:ind w:left="720"/>
        <w:rPr>
          <w:b/>
          <w:sz w:val="24"/>
          <w:szCs w:val="24"/>
        </w:rPr>
      </w:pPr>
    </w:p>
    <w:p w14:paraId="7AD0F727" w14:textId="2B4B1133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7BD4A51C" w14:textId="5451439F" w:rsidR="00CE7FD8" w:rsidRPr="00034FE1" w:rsidRDefault="00C65EE6" w:rsidP="00034FE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708ADECD" w14:textId="623BBDEB" w:rsidR="00E41AD1" w:rsidRPr="00D769A0" w:rsidRDefault="00E41AD1" w:rsidP="00E41AD1">
      <w:pPr>
        <w:pStyle w:val="NoSpacing"/>
        <w:ind w:left="720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69B93AFD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8E0F1F">
        <w:rPr>
          <w:b/>
          <w:sz w:val="24"/>
          <w:szCs w:val="24"/>
        </w:rPr>
        <w:t>February 6</w:t>
      </w:r>
      <w:r w:rsidR="00CA375F">
        <w:rPr>
          <w:b/>
          <w:sz w:val="24"/>
          <w:szCs w:val="24"/>
        </w:rPr>
        <w:t>, 2024</w:t>
      </w:r>
      <w:r w:rsidR="002573F3">
        <w:rPr>
          <w:b/>
          <w:sz w:val="24"/>
          <w:szCs w:val="24"/>
        </w:rPr>
        <w:t xml:space="preserve"> Regular</w:t>
      </w:r>
      <w:r w:rsidR="00C121D4">
        <w:rPr>
          <w:b/>
          <w:sz w:val="24"/>
          <w:szCs w:val="24"/>
        </w:rPr>
        <w:t xml:space="preserve"> Council Me</w:t>
      </w:r>
      <w:r w:rsidR="002350A1">
        <w:rPr>
          <w:b/>
          <w:sz w:val="24"/>
          <w:szCs w:val="24"/>
        </w:rPr>
        <w:t>eting</w:t>
      </w:r>
    </w:p>
    <w:p w14:paraId="06D98211" w14:textId="77777777" w:rsidR="008E0F1F" w:rsidRDefault="008E0F1F" w:rsidP="00C121D4">
      <w:pPr>
        <w:pStyle w:val="NoSpacing"/>
        <w:ind w:left="720"/>
        <w:rPr>
          <w:b/>
          <w:sz w:val="24"/>
          <w:szCs w:val="24"/>
        </w:rPr>
      </w:pPr>
    </w:p>
    <w:p w14:paraId="25CDD8B9" w14:textId="0BA5BE3F" w:rsidR="008E0F1F" w:rsidRDefault="008E0F1F" w:rsidP="008E0F1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uditor Patricia Hunter to review Fiscal Year 2023 Audit</w:t>
      </w:r>
    </w:p>
    <w:p w14:paraId="617FB1E7" w14:textId="19F0C892" w:rsidR="002F6419" w:rsidRDefault="002F6419" w:rsidP="00E41AD1">
      <w:pPr>
        <w:pStyle w:val="NoSpacing"/>
        <w:ind w:left="720"/>
        <w:rPr>
          <w:b/>
          <w:sz w:val="24"/>
          <w:szCs w:val="24"/>
        </w:rPr>
      </w:pPr>
    </w:p>
    <w:p w14:paraId="5D737D25" w14:textId="77B38FFA" w:rsidR="00717B82" w:rsidRDefault="00436344" w:rsidP="00AC2BB2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izen Request to be placed on Agenda – Gwendolyn Watson</w:t>
      </w:r>
    </w:p>
    <w:p w14:paraId="68145ABC" w14:textId="33E6F36C" w:rsidR="00215CBB" w:rsidRDefault="00436344" w:rsidP="008E0F1F">
      <w:pPr>
        <w:pStyle w:val="NoSpacing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ssue </w:t>
      </w:r>
      <w:proofErr w:type="gramStart"/>
      <w:r>
        <w:rPr>
          <w:b/>
          <w:sz w:val="24"/>
          <w:szCs w:val="24"/>
        </w:rPr>
        <w:t xml:space="preserve">– </w:t>
      </w:r>
      <w:r w:rsidR="000D506F">
        <w:rPr>
          <w:b/>
          <w:sz w:val="24"/>
          <w:szCs w:val="24"/>
        </w:rPr>
        <w:t xml:space="preserve"> Communication</w:t>
      </w:r>
      <w:proofErr w:type="gramEnd"/>
      <w:r w:rsidR="000D506F">
        <w:rPr>
          <w:b/>
          <w:sz w:val="24"/>
          <w:szCs w:val="24"/>
        </w:rPr>
        <w:t xml:space="preserve"> to the Public</w:t>
      </w:r>
    </w:p>
    <w:p w14:paraId="3924D882" w14:textId="77777777" w:rsidR="000942F5" w:rsidRDefault="000942F5" w:rsidP="000942F5">
      <w:pPr>
        <w:pStyle w:val="NoSpacing"/>
        <w:ind w:left="1080"/>
        <w:rPr>
          <w:b/>
          <w:sz w:val="24"/>
          <w:szCs w:val="24"/>
        </w:rPr>
      </w:pPr>
    </w:p>
    <w:p w14:paraId="7A0BAB47" w14:textId="4F5F3461" w:rsidR="000942F5" w:rsidRDefault="000942F5" w:rsidP="000942F5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izen Request to be placed on the Agenda </w:t>
      </w:r>
      <w:proofErr w:type="gramStart"/>
      <w:r>
        <w:rPr>
          <w:b/>
          <w:sz w:val="24"/>
          <w:szCs w:val="24"/>
        </w:rPr>
        <w:t>-  Shanelle</w:t>
      </w:r>
      <w:proofErr w:type="gramEnd"/>
      <w:r>
        <w:rPr>
          <w:b/>
          <w:sz w:val="24"/>
          <w:szCs w:val="24"/>
        </w:rPr>
        <w:t xml:space="preserve"> Carr</w:t>
      </w:r>
    </w:p>
    <w:p w14:paraId="6B6880FB" w14:textId="1B7280A5" w:rsidR="000942F5" w:rsidRDefault="000942F5" w:rsidP="000942F5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ssue – City Playground Plans</w:t>
      </w:r>
    </w:p>
    <w:p w14:paraId="41029748" w14:textId="77777777" w:rsidR="000942F5" w:rsidRPr="008E0F1F" w:rsidRDefault="000942F5" w:rsidP="000942F5">
      <w:pPr>
        <w:pStyle w:val="NoSpacing"/>
        <w:ind w:left="720"/>
        <w:rPr>
          <w:b/>
          <w:sz w:val="24"/>
          <w:szCs w:val="24"/>
        </w:rPr>
      </w:pPr>
    </w:p>
    <w:p w14:paraId="5D576B5E" w14:textId="258E28FB" w:rsidR="00215CBB" w:rsidRDefault="00705DBE" w:rsidP="00705DB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and Approve Alcohol License renewals for Beer/Wine and Distilled Spirits</w:t>
      </w:r>
    </w:p>
    <w:p w14:paraId="44F53820" w14:textId="78AE5C9A" w:rsidR="00705DBE" w:rsidRDefault="0079556F" w:rsidP="0079556F">
      <w:pPr>
        <w:pStyle w:val="NoSpacing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Beer/Wi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stilled Spirits</w:t>
      </w:r>
    </w:p>
    <w:p w14:paraId="7F6B7043" w14:textId="4B2912C4" w:rsid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 &amp; T Food Fre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 Good Spirits</w:t>
      </w:r>
    </w:p>
    <w:p w14:paraId="426F60FE" w14:textId="4045DB8E" w:rsid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sh Now</w:t>
      </w:r>
    </w:p>
    <w:p w14:paraId="77022AFB" w14:textId="79618D43" w:rsid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ollar General</w:t>
      </w:r>
    </w:p>
    <w:p w14:paraId="62C427CB" w14:textId="32971A7B" w:rsid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mily Dollar</w:t>
      </w:r>
    </w:p>
    <w:p w14:paraId="45F82461" w14:textId="50186625" w:rsid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od Spirits</w:t>
      </w:r>
    </w:p>
    <w:p w14:paraId="2B8DEA97" w14:textId="539A2CE3" w:rsid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R’S BP Inc</w:t>
      </w:r>
    </w:p>
    <w:p w14:paraId="085533C3" w14:textId="269C563A" w:rsid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llen Bay Station</w:t>
      </w:r>
    </w:p>
    <w:p w14:paraId="70B4B05D" w14:textId="57C71434" w:rsid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ighbor’s Express</w:t>
      </w:r>
    </w:p>
    <w:p w14:paraId="54E4CAA7" w14:textId="59289CD9" w:rsid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Quick Stop</w:t>
      </w:r>
    </w:p>
    <w:p w14:paraId="1AB7AB37" w14:textId="482813E9" w:rsidR="0079556F" w:rsidRPr="0079556F" w:rsidRDefault="0079556F" w:rsidP="0079556F">
      <w:pPr>
        <w:pStyle w:val="NoSpacing"/>
        <w:numPr>
          <w:ilvl w:val="0"/>
          <w:numId w:val="2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hompson Corner</w:t>
      </w:r>
    </w:p>
    <w:p w14:paraId="76D1793C" w14:textId="77777777" w:rsidR="006D0DF5" w:rsidRDefault="006D0DF5" w:rsidP="006D0DF5">
      <w:pPr>
        <w:pStyle w:val="NoSpacing"/>
        <w:rPr>
          <w:b/>
          <w:sz w:val="24"/>
          <w:szCs w:val="24"/>
        </w:rPr>
      </w:pPr>
    </w:p>
    <w:p w14:paraId="20447FE5" w14:textId="77777777" w:rsidR="004624EF" w:rsidRDefault="004624EF" w:rsidP="004624E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ew - Appoint 4 Members to the Millen Housing Authority for </w:t>
      </w:r>
      <w:proofErr w:type="gramStart"/>
      <w:r>
        <w:rPr>
          <w:b/>
          <w:sz w:val="24"/>
          <w:szCs w:val="24"/>
        </w:rPr>
        <w:t>5 year</w:t>
      </w:r>
      <w:proofErr w:type="gramEnd"/>
      <w:r>
        <w:rPr>
          <w:b/>
          <w:sz w:val="24"/>
          <w:szCs w:val="24"/>
        </w:rPr>
        <w:t xml:space="preserve"> term 2024- 2028. Currently Serving: Evelyn Young, Bobbie Reid, Jo Ann Shumake, Jewel Anfield</w:t>
      </w:r>
    </w:p>
    <w:p w14:paraId="1F0FD4C7" w14:textId="77777777" w:rsidR="004624EF" w:rsidRDefault="004624EF" w:rsidP="004624EF">
      <w:pPr>
        <w:pStyle w:val="NoSpacing"/>
        <w:rPr>
          <w:b/>
          <w:sz w:val="24"/>
          <w:szCs w:val="24"/>
        </w:rPr>
      </w:pPr>
    </w:p>
    <w:p w14:paraId="3F7D68FF" w14:textId="77777777" w:rsidR="00E16A03" w:rsidRDefault="004624EF" w:rsidP="004624EF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oint Member to the Planning &amp; Zoning Board for </w:t>
      </w:r>
      <w:proofErr w:type="gramStart"/>
      <w:r>
        <w:rPr>
          <w:b/>
          <w:sz w:val="24"/>
          <w:szCs w:val="24"/>
        </w:rPr>
        <w:t>5 year</w:t>
      </w:r>
      <w:proofErr w:type="gramEnd"/>
      <w:r>
        <w:rPr>
          <w:b/>
          <w:sz w:val="24"/>
          <w:szCs w:val="24"/>
        </w:rPr>
        <w:t xml:space="preserve"> term 2024 </w:t>
      </w:r>
      <w:r w:rsidR="002D1E9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2D1E90">
        <w:rPr>
          <w:b/>
          <w:sz w:val="24"/>
          <w:szCs w:val="24"/>
        </w:rPr>
        <w:t>2028. Currently Servi</w:t>
      </w:r>
      <w:r w:rsidR="00E16A03">
        <w:rPr>
          <w:b/>
          <w:sz w:val="24"/>
          <w:szCs w:val="24"/>
        </w:rPr>
        <w:t>ng Jewel Anfield</w:t>
      </w:r>
    </w:p>
    <w:p w14:paraId="7EFCCD0F" w14:textId="026388A2" w:rsidR="004624EF" w:rsidRPr="004624EF" w:rsidRDefault="004624EF" w:rsidP="00E16A03">
      <w:pPr>
        <w:pStyle w:val="NoSpacing"/>
        <w:rPr>
          <w:b/>
          <w:sz w:val="24"/>
          <w:szCs w:val="24"/>
        </w:rPr>
      </w:pPr>
      <w:r w:rsidRPr="004624EF">
        <w:rPr>
          <w:b/>
          <w:sz w:val="24"/>
          <w:szCs w:val="24"/>
        </w:rPr>
        <w:t xml:space="preserve"> </w:t>
      </w: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2A683D86" w14:textId="4C8B90B8" w:rsidR="00E4089B" w:rsidRDefault="00BA1484" w:rsidP="00AF05D6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4947A843" w14:textId="520AF626" w:rsidR="00C41891" w:rsidRDefault="00215CBB" w:rsidP="00215CB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munity House</w:t>
      </w:r>
    </w:p>
    <w:p w14:paraId="3CE87A2F" w14:textId="1EE67524" w:rsidR="00215CBB" w:rsidRDefault="00215CBB" w:rsidP="00215CB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nitation Rates</w:t>
      </w:r>
    </w:p>
    <w:p w14:paraId="2C5FCA83" w14:textId="63EE96E5" w:rsidR="009F3EA4" w:rsidRDefault="009F3EA4" w:rsidP="00215CB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DA Grant – Bid</w:t>
      </w:r>
      <w:r w:rsidR="00705DBE">
        <w:rPr>
          <w:b/>
          <w:sz w:val="24"/>
          <w:szCs w:val="24"/>
        </w:rPr>
        <w:t xml:space="preserve"> Update</w:t>
      </w:r>
    </w:p>
    <w:p w14:paraId="524A21EC" w14:textId="49F66F2F" w:rsidR="009F3EA4" w:rsidRPr="000942F5" w:rsidRDefault="000865D1" w:rsidP="000942F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t up Workshop meeting date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3F62AF4C" w14:textId="320DA764" w:rsidR="0001196E" w:rsidRDefault="00A26030" w:rsidP="00C4189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0EE04CD7" w14:textId="77777777" w:rsidR="00C41891" w:rsidRPr="00C41891" w:rsidRDefault="00C41891" w:rsidP="00C41891">
      <w:pPr>
        <w:pStyle w:val="NoSpacing"/>
        <w:rPr>
          <w:b/>
          <w:sz w:val="24"/>
          <w:szCs w:val="24"/>
        </w:rPr>
      </w:pPr>
    </w:p>
    <w:p w14:paraId="5A851AD1" w14:textId="1433B5B4" w:rsidR="0001196E" w:rsidRPr="000B3499" w:rsidRDefault="0001196E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 Member Comments/Reports</w:t>
      </w:r>
      <w:r w:rsidR="00427E9D">
        <w:rPr>
          <w:b/>
          <w:sz w:val="24"/>
          <w:szCs w:val="24"/>
        </w:rPr>
        <w:t xml:space="preserve"> 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41A7885" w14:textId="2B58204A" w:rsidR="00CD21DB" w:rsidRPr="002573F3" w:rsidRDefault="00A26030" w:rsidP="002573F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</w:t>
      </w:r>
      <w:r w:rsidR="002573F3">
        <w:rPr>
          <w:b/>
          <w:sz w:val="24"/>
          <w:szCs w:val="24"/>
        </w:rPr>
        <w:t>n</w:t>
      </w:r>
    </w:p>
    <w:p w14:paraId="19C4D0B7" w14:textId="6839D882" w:rsidR="002A0F15" w:rsidRDefault="00D94488" w:rsidP="002A0F15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If Needed</w:t>
      </w:r>
    </w:p>
    <w:p w14:paraId="0E33E01A" w14:textId="77777777" w:rsidR="00D94488" w:rsidRPr="001A05E6" w:rsidRDefault="00D94488" w:rsidP="002A0F15">
      <w:pPr>
        <w:pStyle w:val="NoSpacing"/>
        <w:ind w:left="144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621E3"/>
    <w:multiLevelType w:val="hybridMultilevel"/>
    <w:tmpl w:val="77F0CB22"/>
    <w:lvl w:ilvl="0" w:tplc="A59CEB8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4458E"/>
    <w:multiLevelType w:val="hybridMultilevel"/>
    <w:tmpl w:val="2DD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5661D"/>
    <w:multiLevelType w:val="hybridMultilevel"/>
    <w:tmpl w:val="CCE2B690"/>
    <w:lvl w:ilvl="0" w:tplc="AFF24D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F0C60"/>
    <w:multiLevelType w:val="hybridMultilevel"/>
    <w:tmpl w:val="74EE5758"/>
    <w:lvl w:ilvl="0" w:tplc="F8461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D0270"/>
    <w:multiLevelType w:val="hybridMultilevel"/>
    <w:tmpl w:val="ACFA7A92"/>
    <w:lvl w:ilvl="0" w:tplc="CF0A2BE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75895"/>
    <w:multiLevelType w:val="hybridMultilevel"/>
    <w:tmpl w:val="4810070A"/>
    <w:lvl w:ilvl="0" w:tplc="8E4A38D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E4109"/>
    <w:multiLevelType w:val="hybridMultilevel"/>
    <w:tmpl w:val="B6EABE00"/>
    <w:lvl w:ilvl="0" w:tplc="00DA13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20AA1"/>
    <w:multiLevelType w:val="hybridMultilevel"/>
    <w:tmpl w:val="D8E447F0"/>
    <w:lvl w:ilvl="0" w:tplc="EA94F1E0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906E4C"/>
    <w:multiLevelType w:val="hybridMultilevel"/>
    <w:tmpl w:val="C64E1F4E"/>
    <w:lvl w:ilvl="0" w:tplc="0428E7E4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362057">
    <w:abstractNumId w:val="3"/>
  </w:num>
  <w:num w:numId="2" w16cid:durableId="1729068353">
    <w:abstractNumId w:val="19"/>
  </w:num>
  <w:num w:numId="3" w16cid:durableId="1188443590">
    <w:abstractNumId w:val="22"/>
  </w:num>
  <w:num w:numId="4" w16cid:durableId="586156776">
    <w:abstractNumId w:val="26"/>
  </w:num>
  <w:num w:numId="5" w16cid:durableId="1226841371">
    <w:abstractNumId w:val="21"/>
  </w:num>
  <w:num w:numId="6" w16cid:durableId="2026248477">
    <w:abstractNumId w:val="23"/>
  </w:num>
  <w:num w:numId="7" w16cid:durableId="1175192047">
    <w:abstractNumId w:val="17"/>
  </w:num>
  <w:num w:numId="8" w16cid:durableId="111437823">
    <w:abstractNumId w:val="4"/>
  </w:num>
  <w:num w:numId="9" w16cid:durableId="1170682900">
    <w:abstractNumId w:val="2"/>
  </w:num>
  <w:num w:numId="10" w16cid:durableId="216205020">
    <w:abstractNumId w:val="12"/>
  </w:num>
  <w:num w:numId="11" w16cid:durableId="1739356112">
    <w:abstractNumId w:val="24"/>
  </w:num>
  <w:num w:numId="12" w16cid:durableId="702485451">
    <w:abstractNumId w:val="0"/>
  </w:num>
  <w:num w:numId="13" w16cid:durableId="1618679632">
    <w:abstractNumId w:val="25"/>
  </w:num>
  <w:num w:numId="14" w16cid:durableId="2018924985">
    <w:abstractNumId w:val="10"/>
  </w:num>
  <w:num w:numId="15" w16cid:durableId="2140150824">
    <w:abstractNumId w:val="5"/>
  </w:num>
  <w:num w:numId="16" w16cid:durableId="458378302">
    <w:abstractNumId w:val="14"/>
  </w:num>
  <w:num w:numId="17" w16cid:durableId="1237209550">
    <w:abstractNumId w:val="16"/>
  </w:num>
  <w:num w:numId="18" w16cid:durableId="1343705244">
    <w:abstractNumId w:val="20"/>
  </w:num>
  <w:num w:numId="19" w16cid:durableId="1337730695">
    <w:abstractNumId w:val="8"/>
  </w:num>
  <w:num w:numId="20" w16cid:durableId="1886939527">
    <w:abstractNumId w:val="13"/>
  </w:num>
  <w:num w:numId="21" w16cid:durableId="1688369586">
    <w:abstractNumId w:val="7"/>
  </w:num>
  <w:num w:numId="22" w16cid:durableId="1411806959">
    <w:abstractNumId w:val="15"/>
  </w:num>
  <w:num w:numId="23" w16cid:durableId="1259144191">
    <w:abstractNumId w:val="27"/>
  </w:num>
  <w:num w:numId="24" w16cid:durableId="1356928550">
    <w:abstractNumId w:val="18"/>
  </w:num>
  <w:num w:numId="25" w16cid:durableId="2097166281">
    <w:abstractNumId w:val="6"/>
  </w:num>
  <w:num w:numId="26" w16cid:durableId="91240277">
    <w:abstractNumId w:val="9"/>
  </w:num>
  <w:num w:numId="27" w16cid:durableId="411048152">
    <w:abstractNumId w:val="1"/>
  </w:num>
  <w:num w:numId="28" w16cid:durableId="1976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1196E"/>
    <w:rsid w:val="000220D0"/>
    <w:rsid w:val="00027B74"/>
    <w:rsid w:val="0003079F"/>
    <w:rsid w:val="00034FE1"/>
    <w:rsid w:val="00036878"/>
    <w:rsid w:val="00036D0D"/>
    <w:rsid w:val="00072A14"/>
    <w:rsid w:val="00081366"/>
    <w:rsid w:val="00084C37"/>
    <w:rsid w:val="000865D1"/>
    <w:rsid w:val="000942F5"/>
    <w:rsid w:val="000A5B3D"/>
    <w:rsid w:val="000A6A9C"/>
    <w:rsid w:val="000A6ADE"/>
    <w:rsid w:val="000B0DE6"/>
    <w:rsid w:val="000B3499"/>
    <w:rsid w:val="000B3682"/>
    <w:rsid w:val="000B4128"/>
    <w:rsid w:val="000B77C9"/>
    <w:rsid w:val="000C0B01"/>
    <w:rsid w:val="000D506F"/>
    <w:rsid w:val="000E4BCE"/>
    <w:rsid w:val="000F4D08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2A35"/>
    <w:rsid w:val="00193003"/>
    <w:rsid w:val="00196186"/>
    <w:rsid w:val="00196914"/>
    <w:rsid w:val="001A05E6"/>
    <w:rsid w:val="001A7B6C"/>
    <w:rsid w:val="001D1C6C"/>
    <w:rsid w:val="001E5405"/>
    <w:rsid w:val="001F338C"/>
    <w:rsid w:val="001F6658"/>
    <w:rsid w:val="001F73B1"/>
    <w:rsid w:val="00212E74"/>
    <w:rsid w:val="0021406C"/>
    <w:rsid w:val="00215CBB"/>
    <w:rsid w:val="002205DC"/>
    <w:rsid w:val="002278AA"/>
    <w:rsid w:val="002350A1"/>
    <w:rsid w:val="0024440D"/>
    <w:rsid w:val="00245DFA"/>
    <w:rsid w:val="0025418E"/>
    <w:rsid w:val="002573F3"/>
    <w:rsid w:val="002728C1"/>
    <w:rsid w:val="002808BF"/>
    <w:rsid w:val="00282240"/>
    <w:rsid w:val="0028255C"/>
    <w:rsid w:val="002946C6"/>
    <w:rsid w:val="0029623A"/>
    <w:rsid w:val="002A0F15"/>
    <w:rsid w:val="002A370E"/>
    <w:rsid w:val="002C1CFD"/>
    <w:rsid w:val="002C438F"/>
    <w:rsid w:val="002D1E90"/>
    <w:rsid w:val="002E073C"/>
    <w:rsid w:val="002E38A1"/>
    <w:rsid w:val="002F6419"/>
    <w:rsid w:val="002F79F7"/>
    <w:rsid w:val="00300311"/>
    <w:rsid w:val="00304758"/>
    <w:rsid w:val="00306DED"/>
    <w:rsid w:val="00311073"/>
    <w:rsid w:val="003112EB"/>
    <w:rsid w:val="00312605"/>
    <w:rsid w:val="00313863"/>
    <w:rsid w:val="003179A5"/>
    <w:rsid w:val="003224A5"/>
    <w:rsid w:val="00326BD8"/>
    <w:rsid w:val="00327890"/>
    <w:rsid w:val="0033203D"/>
    <w:rsid w:val="00335940"/>
    <w:rsid w:val="003407ED"/>
    <w:rsid w:val="00356E6A"/>
    <w:rsid w:val="003570D6"/>
    <w:rsid w:val="003622B6"/>
    <w:rsid w:val="00367A3C"/>
    <w:rsid w:val="00371DA6"/>
    <w:rsid w:val="0037273A"/>
    <w:rsid w:val="00374D82"/>
    <w:rsid w:val="00376617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0B"/>
    <w:rsid w:val="003F2BAE"/>
    <w:rsid w:val="004049CA"/>
    <w:rsid w:val="00406373"/>
    <w:rsid w:val="004169B7"/>
    <w:rsid w:val="00417A00"/>
    <w:rsid w:val="0042063C"/>
    <w:rsid w:val="00424446"/>
    <w:rsid w:val="00427094"/>
    <w:rsid w:val="00427E9D"/>
    <w:rsid w:val="00436344"/>
    <w:rsid w:val="0044386A"/>
    <w:rsid w:val="004445FE"/>
    <w:rsid w:val="004472D0"/>
    <w:rsid w:val="004534D0"/>
    <w:rsid w:val="00456786"/>
    <w:rsid w:val="00460400"/>
    <w:rsid w:val="00460CF4"/>
    <w:rsid w:val="004624EF"/>
    <w:rsid w:val="004651F0"/>
    <w:rsid w:val="004671A5"/>
    <w:rsid w:val="004741F2"/>
    <w:rsid w:val="0049003B"/>
    <w:rsid w:val="00495DEC"/>
    <w:rsid w:val="004A0F77"/>
    <w:rsid w:val="004B4489"/>
    <w:rsid w:val="004B7A94"/>
    <w:rsid w:val="004C1E80"/>
    <w:rsid w:val="004C3EB2"/>
    <w:rsid w:val="004F423B"/>
    <w:rsid w:val="004F5738"/>
    <w:rsid w:val="004F5DA0"/>
    <w:rsid w:val="005125EF"/>
    <w:rsid w:val="0052294B"/>
    <w:rsid w:val="005229DD"/>
    <w:rsid w:val="005246AB"/>
    <w:rsid w:val="00530315"/>
    <w:rsid w:val="00530C7D"/>
    <w:rsid w:val="00532EAF"/>
    <w:rsid w:val="00545A02"/>
    <w:rsid w:val="00563131"/>
    <w:rsid w:val="005719EA"/>
    <w:rsid w:val="00581BE0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4029"/>
    <w:rsid w:val="006B474B"/>
    <w:rsid w:val="006B6082"/>
    <w:rsid w:val="006C1EE6"/>
    <w:rsid w:val="006D0DF5"/>
    <w:rsid w:val="006E00C7"/>
    <w:rsid w:val="006E4818"/>
    <w:rsid w:val="006E6420"/>
    <w:rsid w:val="00705DBE"/>
    <w:rsid w:val="00717B27"/>
    <w:rsid w:val="00717B82"/>
    <w:rsid w:val="00726CCE"/>
    <w:rsid w:val="00744BAF"/>
    <w:rsid w:val="00754E11"/>
    <w:rsid w:val="00757981"/>
    <w:rsid w:val="00766D27"/>
    <w:rsid w:val="00794DE1"/>
    <w:rsid w:val="0079556F"/>
    <w:rsid w:val="007B1A15"/>
    <w:rsid w:val="007C526E"/>
    <w:rsid w:val="007E2E0A"/>
    <w:rsid w:val="007E3E50"/>
    <w:rsid w:val="007F2668"/>
    <w:rsid w:val="007F4C1D"/>
    <w:rsid w:val="007F5B27"/>
    <w:rsid w:val="007F7143"/>
    <w:rsid w:val="008263F0"/>
    <w:rsid w:val="008438DC"/>
    <w:rsid w:val="00846B17"/>
    <w:rsid w:val="00861AED"/>
    <w:rsid w:val="008745D2"/>
    <w:rsid w:val="00881173"/>
    <w:rsid w:val="008B4EC7"/>
    <w:rsid w:val="008C07E3"/>
    <w:rsid w:val="008C5A93"/>
    <w:rsid w:val="008C6ED6"/>
    <w:rsid w:val="008D10C6"/>
    <w:rsid w:val="008D23F9"/>
    <w:rsid w:val="008D4C05"/>
    <w:rsid w:val="008E0F1F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2825"/>
    <w:rsid w:val="00983C0B"/>
    <w:rsid w:val="00985246"/>
    <w:rsid w:val="009910B4"/>
    <w:rsid w:val="009A419E"/>
    <w:rsid w:val="009A430F"/>
    <w:rsid w:val="009B4751"/>
    <w:rsid w:val="009B4C8F"/>
    <w:rsid w:val="009B70FA"/>
    <w:rsid w:val="009C43CF"/>
    <w:rsid w:val="009D7E01"/>
    <w:rsid w:val="009E03DD"/>
    <w:rsid w:val="009E3C06"/>
    <w:rsid w:val="009E5793"/>
    <w:rsid w:val="009E7AFB"/>
    <w:rsid w:val="009F08EC"/>
    <w:rsid w:val="009F2EDE"/>
    <w:rsid w:val="009F3EA4"/>
    <w:rsid w:val="009F6AA6"/>
    <w:rsid w:val="00A01A77"/>
    <w:rsid w:val="00A046BD"/>
    <w:rsid w:val="00A13435"/>
    <w:rsid w:val="00A157A7"/>
    <w:rsid w:val="00A17C9A"/>
    <w:rsid w:val="00A26030"/>
    <w:rsid w:val="00A45E97"/>
    <w:rsid w:val="00A55FAE"/>
    <w:rsid w:val="00A6672E"/>
    <w:rsid w:val="00A67852"/>
    <w:rsid w:val="00A67F8F"/>
    <w:rsid w:val="00A735E9"/>
    <w:rsid w:val="00A73F89"/>
    <w:rsid w:val="00A816E2"/>
    <w:rsid w:val="00A85A54"/>
    <w:rsid w:val="00A9162A"/>
    <w:rsid w:val="00A95AEE"/>
    <w:rsid w:val="00AB0FAD"/>
    <w:rsid w:val="00AB206C"/>
    <w:rsid w:val="00AB7FE2"/>
    <w:rsid w:val="00AC2BB2"/>
    <w:rsid w:val="00AF05D6"/>
    <w:rsid w:val="00AF2856"/>
    <w:rsid w:val="00AF454F"/>
    <w:rsid w:val="00B21B44"/>
    <w:rsid w:val="00B343CA"/>
    <w:rsid w:val="00B55087"/>
    <w:rsid w:val="00B56FE1"/>
    <w:rsid w:val="00B61361"/>
    <w:rsid w:val="00B67A46"/>
    <w:rsid w:val="00B70761"/>
    <w:rsid w:val="00B74753"/>
    <w:rsid w:val="00B81E91"/>
    <w:rsid w:val="00B83232"/>
    <w:rsid w:val="00B83442"/>
    <w:rsid w:val="00B94215"/>
    <w:rsid w:val="00BA1484"/>
    <w:rsid w:val="00BA2E53"/>
    <w:rsid w:val="00BA2F85"/>
    <w:rsid w:val="00BA60F1"/>
    <w:rsid w:val="00BC0DE1"/>
    <w:rsid w:val="00BD4D56"/>
    <w:rsid w:val="00BD60CF"/>
    <w:rsid w:val="00BD6B31"/>
    <w:rsid w:val="00BE0259"/>
    <w:rsid w:val="00BE64E7"/>
    <w:rsid w:val="00C01043"/>
    <w:rsid w:val="00C01198"/>
    <w:rsid w:val="00C07314"/>
    <w:rsid w:val="00C07E9F"/>
    <w:rsid w:val="00C121D4"/>
    <w:rsid w:val="00C1584B"/>
    <w:rsid w:val="00C16252"/>
    <w:rsid w:val="00C414D0"/>
    <w:rsid w:val="00C41891"/>
    <w:rsid w:val="00C57210"/>
    <w:rsid w:val="00C57996"/>
    <w:rsid w:val="00C65EE6"/>
    <w:rsid w:val="00C76F84"/>
    <w:rsid w:val="00C86B01"/>
    <w:rsid w:val="00C9052E"/>
    <w:rsid w:val="00C92B7E"/>
    <w:rsid w:val="00C92BB3"/>
    <w:rsid w:val="00C96658"/>
    <w:rsid w:val="00CA0309"/>
    <w:rsid w:val="00CA10E6"/>
    <w:rsid w:val="00CA375F"/>
    <w:rsid w:val="00CA4CD7"/>
    <w:rsid w:val="00CB3E49"/>
    <w:rsid w:val="00CB49E2"/>
    <w:rsid w:val="00CB5C95"/>
    <w:rsid w:val="00CC59EF"/>
    <w:rsid w:val="00CD21DB"/>
    <w:rsid w:val="00CD4A4C"/>
    <w:rsid w:val="00CE0705"/>
    <w:rsid w:val="00CE7FD8"/>
    <w:rsid w:val="00CF183C"/>
    <w:rsid w:val="00D05693"/>
    <w:rsid w:val="00D073B0"/>
    <w:rsid w:val="00D30FD5"/>
    <w:rsid w:val="00D32211"/>
    <w:rsid w:val="00D5157E"/>
    <w:rsid w:val="00D57FF5"/>
    <w:rsid w:val="00D65B77"/>
    <w:rsid w:val="00D769A0"/>
    <w:rsid w:val="00D77E77"/>
    <w:rsid w:val="00D94488"/>
    <w:rsid w:val="00DB120F"/>
    <w:rsid w:val="00DB44BA"/>
    <w:rsid w:val="00DB5B20"/>
    <w:rsid w:val="00DB6D42"/>
    <w:rsid w:val="00DC7639"/>
    <w:rsid w:val="00DD11BC"/>
    <w:rsid w:val="00DE659F"/>
    <w:rsid w:val="00DE7279"/>
    <w:rsid w:val="00DF10C0"/>
    <w:rsid w:val="00DF5643"/>
    <w:rsid w:val="00E16A03"/>
    <w:rsid w:val="00E23E3E"/>
    <w:rsid w:val="00E4089B"/>
    <w:rsid w:val="00E41AD1"/>
    <w:rsid w:val="00E66A65"/>
    <w:rsid w:val="00E73025"/>
    <w:rsid w:val="00E74522"/>
    <w:rsid w:val="00E802A8"/>
    <w:rsid w:val="00E81BE0"/>
    <w:rsid w:val="00E96187"/>
    <w:rsid w:val="00EB67A0"/>
    <w:rsid w:val="00EC35D7"/>
    <w:rsid w:val="00ED6271"/>
    <w:rsid w:val="00ED6EB7"/>
    <w:rsid w:val="00EE0940"/>
    <w:rsid w:val="00EF2B09"/>
    <w:rsid w:val="00F04E47"/>
    <w:rsid w:val="00F07299"/>
    <w:rsid w:val="00F10497"/>
    <w:rsid w:val="00F133D7"/>
    <w:rsid w:val="00F21934"/>
    <w:rsid w:val="00F23C6A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44A8"/>
    <w:rsid w:val="00F965F2"/>
    <w:rsid w:val="00FA22D9"/>
    <w:rsid w:val="00FA2B3A"/>
    <w:rsid w:val="00FA61E6"/>
    <w:rsid w:val="00FC050C"/>
    <w:rsid w:val="00FC47A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docId w15:val="{C1130C50-49EC-4DC2-AC34-41127F0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4-02-29T22:37:00Z</cp:lastPrinted>
  <dcterms:created xsi:type="dcterms:W3CDTF">2024-02-29T22:37:00Z</dcterms:created>
  <dcterms:modified xsi:type="dcterms:W3CDTF">2024-02-29T22:37:00Z</dcterms:modified>
</cp:coreProperties>
</file>